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 xml:space="preserve">Приложение 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к ежеквартальному отчету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на 01.0</w:t>
      </w:r>
      <w:r w:rsidR="00D73EB6">
        <w:rPr>
          <w:b/>
        </w:rPr>
        <w:t>4</w:t>
      </w:r>
      <w:r>
        <w:rPr>
          <w:b/>
        </w:rPr>
        <w:t>.2019 года</w:t>
      </w:r>
    </w:p>
    <w:p w:rsidR="00566A60" w:rsidRDefault="00566A60" w:rsidP="00C25202">
      <w:pPr>
        <w:contextualSpacing/>
        <w:jc w:val="center"/>
        <w:rPr>
          <w:b/>
        </w:rPr>
      </w:pP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Ежеквартальный отчет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Администрации Трубникоборского сельского поселения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Тосненского района Ленинградской области</w:t>
      </w:r>
    </w:p>
    <w:p w:rsidR="00C25202" w:rsidRDefault="00C25202" w:rsidP="00914FF5">
      <w:pPr>
        <w:contextualSpacing/>
        <w:jc w:val="center"/>
        <w:rPr>
          <w:b/>
        </w:rPr>
      </w:pPr>
      <w:r w:rsidRPr="00C25202">
        <w:rPr>
          <w:b/>
        </w:rPr>
        <w:t>о</w:t>
      </w:r>
      <w:r w:rsidR="00914FF5" w:rsidRPr="00914FF5">
        <w:rPr>
          <w:b/>
        </w:rPr>
        <w:t xml:space="preserve"> </w:t>
      </w:r>
      <w:r w:rsidR="00914FF5">
        <w:rPr>
          <w:b/>
        </w:rPr>
        <w:t>ходе</w:t>
      </w:r>
      <w:r w:rsidRPr="00C25202">
        <w:rPr>
          <w:b/>
        </w:rPr>
        <w:t xml:space="preserve"> реализации </w:t>
      </w:r>
      <w:r w:rsidR="00914FF5">
        <w:rPr>
          <w:b/>
        </w:rPr>
        <w:t>Плана мероприятий («Дорожной карты»)</w:t>
      </w:r>
    </w:p>
    <w:p w:rsidR="00914FF5" w:rsidRDefault="00914FF5" w:rsidP="00914FF5">
      <w:pPr>
        <w:contextualSpacing/>
        <w:jc w:val="center"/>
        <w:rPr>
          <w:b/>
        </w:rPr>
      </w:pPr>
      <w:r>
        <w:rPr>
          <w:b/>
        </w:rPr>
        <w:t>по достижению значения целевого показателя результативности</w:t>
      </w:r>
    </w:p>
    <w:p w:rsidR="00914FF5" w:rsidRPr="00C25202" w:rsidRDefault="00914FF5" w:rsidP="00914FF5">
      <w:pPr>
        <w:contextualSpacing/>
        <w:jc w:val="center"/>
        <w:rPr>
          <w:b/>
        </w:rPr>
      </w:pPr>
      <w:r>
        <w:rPr>
          <w:b/>
        </w:rPr>
        <w:t>предоставления субсидии</w:t>
      </w:r>
    </w:p>
    <w:p w:rsidR="00C25202" w:rsidRPr="007D1FE5" w:rsidRDefault="00C25202" w:rsidP="00C25202">
      <w:pPr>
        <w:contextualSpacing/>
        <w:jc w:val="center"/>
      </w:pPr>
      <w:r w:rsidRPr="00C25202">
        <w:rPr>
          <w:b/>
        </w:rPr>
        <w:t xml:space="preserve">по состоянию на 01 </w:t>
      </w:r>
      <w:r w:rsidR="00D73EB6">
        <w:rPr>
          <w:b/>
        </w:rPr>
        <w:t>апреля</w:t>
      </w:r>
      <w:r w:rsidR="00915C2A">
        <w:rPr>
          <w:b/>
        </w:rPr>
        <w:t xml:space="preserve"> </w:t>
      </w:r>
      <w:r w:rsidR="006D55FE">
        <w:rPr>
          <w:b/>
        </w:rPr>
        <w:t>201</w:t>
      </w:r>
      <w:r w:rsidR="00DD7AAD">
        <w:rPr>
          <w:b/>
        </w:rPr>
        <w:t>9</w:t>
      </w:r>
      <w:r w:rsidRPr="00C25202">
        <w:rPr>
          <w:b/>
        </w:rPr>
        <w:t xml:space="preserve"> года</w:t>
      </w:r>
    </w:p>
    <w:p w:rsidR="00C25202" w:rsidRPr="007D1FE5" w:rsidRDefault="00C25202" w:rsidP="00C25202">
      <w:pPr>
        <w:contextualSpacing/>
        <w:jc w:val="both"/>
        <w:rPr>
          <w:b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701"/>
        <w:gridCol w:w="1984"/>
        <w:gridCol w:w="1895"/>
        <w:gridCol w:w="1620"/>
      </w:tblGrid>
      <w:tr w:rsidR="00C25202" w:rsidRPr="007D1FE5" w:rsidTr="00EC4533">
        <w:tc>
          <w:tcPr>
            <w:tcW w:w="674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5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тветственный исполнитель</w:t>
            </w:r>
          </w:p>
        </w:tc>
        <w:tc>
          <w:tcPr>
            <w:tcW w:w="1895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жидаемый результат</w:t>
            </w:r>
          </w:p>
        </w:tc>
        <w:tc>
          <w:tcPr>
            <w:tcW w:w="1620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C25202" w:rsidRPr="007D1FE5" w:rsidTr="00C271D4">
        <w:tc>
          <w:tcPr>
            <w:tcW w:w="10569" w:type="dxa"/>
            <w:gridSpan w:val="6"/>
          </w:tcPr>
          <w:p w:rsidR="009545D9" w:rsidRPr="00E74AF8" w:rsidRDefault="009545D9" w:rsidP="009545D9">
            <w:pPr>
              <w:pStyle w:val="2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:</w:t>
            </w:r>
          </w:p>
          <w:p w:rsidR="00C25202" w:rsidRPr="007D1FE5" w:rsidRDefault="009545D9" w:rsidP="009545D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части территории </w:t>
            </w:r>
            <w:proofErr w:type="spellStart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Трубникоборского</w:t>
            </w:r>
            <w:proofErr w:type="spellEnd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Тосненского</w:t>
            </w:r>
            <w:proofErr w:type="spellEnd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района Ленинградской области на 2018 -2020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bookmarkStart w:id="0" w:name="_GoBack"/>
            <w:r w:rsidRPr="00D73EB6">
              <w:rPr>
                <w:i/>
                <w:sz w:val="20"/>
                <w:szCs w:val="20"/>
              </w:rPr>
              <w:t xml:space="preserve">Ремонт дворовой территории д. № 47 по ул. </w:t>
            </w:r>
            <w:proofErr w:type="gramStart"/>
            <w:r w:rsidRPr="00D73EB6">
              <w:rPr>
                <w:i/>
                <w:sz w:val="20"/>
                <w:szCs w:val="20"/>
              </w:rPr>
              <w:t>Озерная</w:t>
            </w:r>
            <w:proofErr w:type="gramEnd"/>
            <w:r w:rsidRPr="00D73EB6">
              <w:rPr>
                <w:i/>
                <w:sz w:val="20"/>
                <w:szCs w:val="20"/>
              </w:rPr>
              <w:t xml:space="preserve"> и ремонт ул. Железнодорожная</w:t>
            </w:r>
            <w:bookmarkEnd w:id="0"/>
          </w:p>
        </w:tc>
        <w:tc>
          <w:tcPr>
            <w:tcW w:w="1701" w:type="dxa"/>
            <w:vAlign w:val="center"/>
          </w:tcPr>
          <w:p w:rsidR="00D73EB6" w:rsidRPr="00D73EB6" w:rsidRDefault="00D73EB6" w:rsidP="00E9397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3EB6" w:rsidRPr="00D73EB6" w:rsidRDefault="00D73EB6" w:rsidP="00E9397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193985" w:rsidRDefault="00D73EB6" w:rsidP="000B4E5E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082C7C">
        <w:tc>
          <w:tcPr>
            <w:tcW w:w="67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оведение конкурсных процедур и заключение муниципальных контрактов на выполнение работ</w:t>
            </w:r>
          </w:p>
        </w:tc>
        <w:tc>
          <w:tcPr>
            <w:tcW w:w="1701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-3 квартал 2019 года</w:t>
            </w:r>
          </w:p>
        </w:tc>
        <w:tc>
          <w:tcPr>
            <w:tcW w:w="198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73EB6">
              <w:rPr>
                <w:sz w:val="20"/>
                <w:szCs w:val="20"/>
              </w:rPr>
              <w:t>Трубникоборского</w:t>
            </w:r>
            <w:proofErr w:type="spellEnd"/>
            <w:r w:rsidRPr="00D73EB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EB6">
              <w:rPr>
                <w:sz w:val="20"/>
                <w:szCs w:val="20"/>
              </w:rPr>
              <w:t>Тосненского</w:t>
            </w:r>
            <w:proofErr w:type="spellEnd"/>
            <w:r w:rsidRPr="00D73EB6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Заключение контрактов</w:t>
            </w:r>
          </w:p>
        </w:tc>
        <w:tc>
          <w:tcPr>
            <w:tcW w:w="1620" w:type="dxa"/>
          </w:tcPr>
          <w:p w:rsidR="00D73EB6" w:rsidRPr="00193985" w:rsidRDefault="00D73EB6" w:rsidP="00EC716B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Выполнение работ по ремонту дворовой территории д. № 47 по ул. </w:t>
            </w:r>
            <w:proofErr w:type="gramStart"/>
            <w:r w:rsidRPr="00D73EB6">
              <w:rPr>
                <w:sz w:val="20"/>
                <w:szCs w:val="20"/>
              </w:rPr>
              <w:t>Озерная</w:t>
            </w:r>
            <w:proofErr w:type="gramEnd"/>
            <w:r w:rsidRPr="00D73EB6">
              <w:rPr>
                <w:sz w:val="20"/>
                <w:szCs w:val="20"/>
              </w:rPr>
              <w:t xml:space="preserve"> и ремонту ул. Железнодорожная</w:t>
            </w:r>
          </w:p>
        </w:tc>
        <w:tc>
          <w:tcPr>
            <w:tcW w:w="1701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-3 квартал 2019 года</w:t>
            </w:r>
          </w:p>
        </w:tc>
        <w:tc>
          <w:tcPr>
            <w:tcW w:w="198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73EB6">
              <w:rPr>
                <w:sz w:val="20"/>
                <w:szCs w:val="20"/>
              </w:rPr>
              <w:t>Подрядная</w:t>
            </w:r>
            <w:proofErr w:type="gramEnd"/>
            <w:r w:rsidRPr="00D73EB6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8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Ремонт дворовой территории д. № 47 по ул. </w:t>
            </w:r>
            <w:proofErr w:type="gramStart"/>
            <w:r w:rsidRPr="00D73EB6">
              <w:rPr>
                <w:sz w:val="20"/>
                <w:szCs w:val="20"/>
              </w:rPr>
              <w:t>Озерная</w:t>
            </w:r>
            <w:proofErr w:type="gramEnd"/>
            <w:r w:rsidRPr="00D73EB6">
              <w:rPr>
                <w:sz w:val="20"/>
                <w:szCs w:val="20"/>
              </w:rPr>
              <w:t xml:space="preserve"> и ремонт ул. Железнодорожная</w:t>
            </w:r>
          </w:p>
        </w:tc>
        <w:tc>
          <w:tcPr>
            <w:tcW w:w="1620" w:type="dxa"/>
          </w:tcPr>
          <w:p w:rsidR="00D73EB6" w:rsidRPr="00193985" w:rsidRDefault="00D73EB6" w:rsidP="00FA3485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3.</w:t>
            </w:r>
          </w:p>
        </w:tc>
        <w:tc>
          <w:tcPr>
            <w:tcW w:w="26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объектов в порядке, установленном муниципальными контрактами</w:t>
            </w:r>
          </w:p>
        </w:tc>
        <w:tc>
          <w:tcPr>
            <w:tcW w:w="1701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3-4 квартал 2019 года</w:t>
            </w:r>
          </w:p>
        </w:tc>
        <w:tc>
          <w:tcPr>
            <w:tcW w:w="198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73EB6">
              <w:rPr>
                <w:sz w:val="20"/>
                <w:szCs w:val="20"/>
              </w:rPr>
              <w:t>Трубникоборского</w:t>
            </w:r>
            <w:proofErr w:type="spellEnd"/>
            <w:r w:rsidRPr="00D73EB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EB6">
              <w:rPr>
                <w:sz w:val="20"/>
                <w:szCs w:val="20"/>
              </w:rPr>
              <w:t>Тосненского</w:t>
            </w:r>
            <w:proofErr w:type="spellEnd"/>
            <w:r w:rsidRPr="00D73EB6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кт приема-передачи объектов заказчику подрядчиком</w:t>
            </w:r>
          </w:p>
        </w:tc>
        <w:tc>
          <w:tcPr>
            <w:tcW w:w="1620" w:type="dxa"/>
          </w:tcPr>
          <w:p w:rsidR="00D73EB6" w:rsidRPr="00193985" w:rsidRDefault="00D73EB6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41F4" w:rsidRPr="00193985" w:rsidTr="001E331F">
        <w:tc>
          <w:tcPr>
            <w:tcW w:w="10569" w:type="dxa"/>
            <w:gridSpan w:val="6"/>
          </w:tcPr>
          <w:p w:rsidR="00AD41F4" w:rsidRPr="00E74AF8" w:rsidRDefault="00AD41F4" w:rsidP="009545D9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545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:</w:t>
            </w:r>
          </w:p>
          <w:p w:rsidR="00AD41F4" w:rsidRPr="00193985" w:rsidRDefault="00AD41F4" w:rsidP="009545D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части территории </w:t>
            </w:r>
            <w:proofErr w:type="spellStart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Трубникоборского</w:t>
            </w:r>
            <w:proofErr w:type="spellEnd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Тосненского</w:t>
            </w:r>
            <w:proofErr w:type="spellEnd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района Ленинградской области на 2018 -2020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Мониторинг реализации муниципальной программы (подпрограммы), в том числе:</w:t>
            </w:r>
          </w:p>
        </w:tc>
        <w:tc>
          <w:tcPr>
            <w:tcW w:w="1701" w:type="dxa"/>
          </w:tcPr>
          <w:p w:rsidR="00D73EB6" w:rsidRPr="00D73EB6" w:rsidRDefault="00D73EB6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3EB6" w:rsidRPr="00D73EB6" w:rsidRDefault="00D73EB6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D73EB6" w:rsidRDefault="00D73EB6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D73EB6" w:rsidRPr="00193985" w:rsidTr="002E66A3">
        <w:tc>
          <w:tcPr>
            <w:tcW w:w="67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701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ноябрь-декабрь 2019 года</w:t>
            </w:r>
          </w:p>
        </w:tc>
        <w:tc>
          <w:tcPr>
            <w:tcW w:w="198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73EB6">
              <w:rPr>
                <w:sz w:val="20"/>
                <w:szCs w:val="20"/>
              </w:rPr>
              <w:t>Трубникоборского</w:t>
            </w:r>
            <w:proofErr w:type="spellEnd"/>
            <w:r w:rsidRPr="00D73EB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EB6">
              <w:rPr>
                <w:sz w:val="20"/>
                <w:szCs w:val="20"/>
              </w:rPr>
              <w:t>Тосненского</w:t>
            </w:r>
            <w:proofErr w:type="spellEnd"/>
            <w:r w:rsidRPr="00D73EB6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1620" w:type="dxa"/>
          </w:tcPr>
          <w:p w:rsidR="00D73EB6" w:rsidRPr="00D73EB6" w:rsidRDefault="00D73EB6" w:rsidP="00DD7A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250475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одготовка ежеквартальных отчетов о достижении значения целевого показателя результативности</w:t>
            </w:r>
          </w:p>
          <w:p w:rsidR="00D73EB6" w:rsidRPr="00D73EB6" w:rsidRDefault="00D73EB6" w:rsidP="00250475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lastRenderedPageBreak/>
              <w:t>в соответствии с Соглашением</w:t>
            </w:r>
          </w:p>
        </w:tc>
        <w:tc>
          <w:tcPr>
            <w:tcW w:w="1701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D73EB6">
              <w:rPr>
                <w:sz w:val="20"/>
                <w:szCs w:val="20"/>
              </w:rPr>
              <w:lastRenderedPageBreak/>
              <w:t>не позднее 3-го числа месяца, следующего за отчетным кварталом</w:t>
            </w:r>
          </w:p>
        </w:tc>
        <w:tc>
          <w:tcPr>
            <w:tcW w:w="198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73EB6">
              <w:rPr>
                <w:sz w:val="20"/>
                <w:szCs w:val="20"/>
              </w:rPr>
              <w:t>Трубникоборского</w:t>
            </w:r>
            <w:proofErr w:type="spellEnd"/>
            <w:r w:rsidRPr="00D73EB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EB6">
              <w:rPr>
                <w:sz w:val="20"/>
                <w:szCs w:val="20"/>
              </w:rPr>
              <w:t>тосненского</w:t>
            </w:r>
            <w:proofErr w:type="spellEnd"/>
            <w:r w:rsidRPr="00D73EB6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620" w:type="dxa"/>
          </w:tcPr>
          <w:p w:rsidR="00D73EB6" w:rsidRPr="00D73EB6" w:rsidRDefault="00D73EB6" w:rsidP="00D73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отчет подготовлен по состоянию на 01.04.2019</w:t>
            </w:r>
          </w:p>
        </w:tc>
      </w:tr>
      <w:tr w:rsidR="00D73EB6" w:rsidRPr="00193985" w:rsidTr="00EC4533">
        <w:trPr>
          <w:trHeight w:val="1930"/>
        </w:trPr>
        <w:tc>
          <w:tcPr>
            <w:tcW w:w="67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6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Корректировка муниципальной программы (подпрограммы)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1984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73EB6">
              <w:rPr>
                <w:sz w:val="20"/>
                <w:szCs w:val="20"/>
              </w:rPr>
              <w:t>Трубникоборского</w:t>
            </w:r>
            <w:proofErr w:type="spellEnd"/>
            <w:r w:rsidRPr="00D73EB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EB6">
              <w:rPr>
                <w:sz w:val="20"/>
                <w:szCs w:val="20"/>
              </w:rPr>
              <w:t>Тосненского</w:t>
            </w:r>
            <w:proofErr w:type="spellEnd"/>
            <w:r w:rsidRPr="00D73EB6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2504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620" w:type="dxa"/>
          </w:tcPr>
          <w:p w:rsidR="00D73EB6" w:rsidRPr="00BD1480" w:rsidRDefault="00D73EB6" w:rsidP="00BD1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C25202" w:rsidRPr="00193985" w:rsidRDefault="00C25202" w:rsidP="00C2520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Глава администрации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proofErr w:type="spellStart"/>
      <w:r w:rsidRPr="0096250A">
        <w:t>Трубникоборского</w:t>
      </w:r>
      <w:proofErr w:type="spellEnd"/>
      <w:r w:rsidRPr="0096250A">
        <w:t xml:space="preserve"> сельского поселения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ind w:firstLine="709"/>
        <w:contextualSpacing/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</w:pPr>
      <w:r w:rsidRPr="0096250A">
        <w:t>________________________/</w:t>
      </w:r>
      <w:proofErr w:type="spellStart"/>
      <w:r w:rsidRPr="0096250A">
        <w:t>С.А.Шейдаев</w:t>
      </w:r>
      <w:proofErr w:type="spellEnd"/>
      <w:r w:rsidRPr="0096250A">
        <w:t>/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  <w:rPr>
          <w:sz w:val="20"/>
          <w:szCs w:val="20"/>
        </w:rPr>
      </w:pPr>
      <w:proofErr w:type="spellStart"/>
      <w:r w:rsidRPr="0096250A">
        <w:t>мп</w:t>
      </w:r>
      <w:proofErr w:type="spellEnd"/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</w:p>
    <w:p w:rsidR="00C25202" w:rsidRPr="007D1FE5" w:rsidRDefault="00C25202" w:rsidP="00C25202"/>
    <w:p w:rsidR="00290908" w:rsidRDefault="00290908"/>
    <w:sectPr w:rsidR="00290908" w:rsidSect="00C25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2"/>
    <w:rsid w:val="000D26A2"/>
    <w:rsid w:val="00182883"/>
    <w:rsid w:val="002828EA"/>
    <w:rsid w:val="00290908"/>
    <w:rsid w:val="002B2119"/>
    <w:rsid w:val="003000C1"/>
    <w:rsid w:val="00340445"/>
    <w:rsid w:val="00566A60"/>
    <w:rsid w:val="005D79BE"/>
    <w:rsid w:val="00604C15"/>
    <w:rsid w:val="006D55FE"/>
    <w:rsid w:val="00732256"/>
    <w:rsid w:val="00734528"/>
    <w:rsid w:val="007E03D5"/>
    <w:rsid w:val="0090500F"/>
    <w:rsid w:val="00914FF5"/>
    <w:rsid w:val="00915C2A"/>
    <w:rsid w:val="00937C92"/>
    <w:rsid w:val="009545D9"/>
    <w:rsid w:val="0096250A"/>
    <w:rsid w:val="00AD41F4"/>
    <w:rsid w:val="00BD1480"/>
    <w:rsid w:val="00C25202"/>
    <w:rsid w:val="00C40550"/>
    <w:rsid w:val="00CA3E8A"/>
    <w:rsid w:val="00D407E7"/>
    <w:rsid w:val="00D73EB6"/>
    <w:rsid w:val="00DB16A7"/>
    <w:rsid w:val="00DD7AAD"/>
    <w:rsid w:val="00EC4533"/>
    <w:rsid w:val="00F6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6CD1-9126-4C84-8656-0536050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8-12-25T11:48:00Z</cp:lastPrinted>
  <dcterms:created xsi:type="dcterms:W3CDTF">2016-06-24T06:13:00Z</dcterms:created>
  <dcterms:modified xsi:type="dcterms:W3CDTF">2019-04-03T06:16:00Z</dcterms:modified>
</cp:coreProperties>
</file>